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3CB6" w14:textId="77777777" w:rsidR="00A97FDD" w:rsidRDefault="00A97FDD">
      <w:pPr>
        <w:ind w:left="142" w:firstLine="425"/>
        <w:jc w:val="center"/>
        <w:rPr>
          <w:b/>
        </w:rPr>
      </w:pPr>
    </w:p>
    <w:p w14:paraId="205201FD" w14:textId="77777777" w:rsidR="00A97FDD" w:rsidRDefault="00787D49">
      <w:pPr>
        <w:ind w:left="142" w:firstLine="425"/>
        <w:jc w:val="center"/>
        <w:rPr>
          <w:b/>
          <w:sz w:val="24"/>
        </w:rPr>
      </w:pPr>
      <w:r>
        <w:rPr>
          <w:b/>
          <w:sz w:val="24"/>
        </w:rPr>
        <w:t>ДОГОВОР № _________</w:t>
      </w:r>
    </w:p>
    <w:p w14:paraId="052301A8" w14:textId="77777777" w:rsidR="00A97FDD" w:rsidRDefault="00787D49">
      <w:pPr>
        <w:pStyle w:val="a8"/>
        <w:ind w:left="142" w:right="142"/>
      </w:pPr>
      <w:r>
        <w:t xml:space="preserve">г. Могилев                                                                                                                                      «___» _________ 20__г. </w:t>
      </w:r>
    </w:p>
    <w:p w14:paraId="2B034D18" w14:textId="77777777" w:rsidR="00A97FDD" w:rsidRDefault="00A97FDD">
      <w:pPr>
        <w:pStyle w:val="a8"/>
      </w:pPr>
    </w:p>
    <w:p w14:paraId="38B15B00" w14:textId="77777777" w:rsidR="00A97FDD" w:rsidRDefault="00A97FDD">
      <w:pPr>
        <w:pStyle w:val="a8"/>
      </w:pPr>
    </w:p>
    <w:p w14:paraId="06FCDB35" w14:textId="03FC1A6E" w:rsidR="00A97FDD" w:rsidRPr="00F71594" w:rsidRDefault="00787D49">
      <w:pPr>
        <w:pStyle w:val="a8"/>
        <w:ind w:firstLine="567"/>
        <w:jc w:val="both"/>
      </w:pPr>
      <w:r>
        <w:rPr>
          <w:sz w:val="24"/>
        </w:rPr>
        <w:t>Индивидуальный предприниматель Михеенко Елизаве</w:t>
      </w:r>
      <w:r w:rsidR="00FA71E9">
        <w:rPr>
          <w:sz w:val="24"/>
        </w:rPr>
        <w:t xml:space="preserve">та Александровна, руководитель </w:t>
      </w:r>
      <w:r w:rsidR="005C4AC0">
        <w:rPr>
          <w:sz w:val="24"/>
        </w:rPr>
        <w:t>школы-студии «ЛиМи»</w:t>
      </w:r>
      <w:r>
        <w:rPr>
          <w:sz w:val="24"/>
        </w:rPr>
        <w:t xml:space="preserve"> (в дальнейшем – Танцевальная студия), действующая на основании свидетельства с регистрационным номером 791192337 от 09 июля 2019 г., с одной </w:t>
      </w:r>
      <w:proofErr w:type="gramStart"/>
      <w:r>
        <w:rPr>
          <w:sz w:val="24"/>
        </w:rPr>
        <w:t>стороны,  и</w:t>
      </w:r>
      <w:proofErr w:type="gramEnd"/>
      <w:r>
        <w:rPr>
          <w:sz w:val="24"/>
        </w:rPr>
        <w:t xml:space="preserve"> </w:t>
      </w:r>
      <w:r w:rsidR="00F71594" w:rsidRPr="00F71594">
        <w:t>{</w:t>
      </w:r>
      <w:r w:rsidR="00F71594">
        <w:rPr>
          <w:lang w:val="en-US"/>
        </w:rPr>
        <w:t>name</w:t>
      </w:r>
      <w:r w:rsidR="00F71594" w:rsidRPr="00F71594">
        <w:t>}</w:t>
      </w:r>
    </w:p>
    <w:p w14:paraId="2D722951" w14:textId="77777777" w:rsidR="00A97FDD" w:rsidRDefault="00787D49">
      <w:pPr>
        <w:pStyle w:val="a8"/>
        <w:jc w:val="both"/>
        <w:rPr>
          <w:sz w:val="24"/>
        </w:rPr>
      </w:pPr>
      <w:proofErr w:type="gramStart"/>
      <w:r>
        <w:rPr>
          <w:sz w:val="24"/>
        </w:rPr>
        <w:t>( в</w:t>
      </w:r>
      <w:proofErr w:type="gramEnd"/>
      <w:r>
        <w:rPr>
          <w:sz w:val="24"/>
        </w:rPr>
        <w:t xml:space="preserve"> дальнейшем - Родитель), с другой стороны,  заключили настоящий договор о нижеследующем:</w:t>
      </w:r>
    </w:p>
    <w:p w14:paraId="0FA7D096" w14:textId="77777777" w:rsidR="00A97FDD" w:rsidRDefault="00A97FDD">
      <w:pPr>
        <w:pStyle w:val="a8"/>
        <w:jc w:val="both"/>
        <w:rPr>
          <w:sz w:val="16"/>
        </w:rPr>
      </w:pPr>
    </w:p>
    <w:p w14:paraId="33F9BAE6" w14:textId="77777777" w:rsidR="00A97FDD" w:rsidRDefault="00787D49">
      <w:pPr>
        <w:pStyle w:val="a8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ПРЕДМЕТ ДОГОВОРА</w:t>
      </w:r>
    </w:p>
    <w:p w14:paraId="0E83CA12" w14:textId="77777777" w:rsidR="00A97FDD" w:rsidRDefault="00A97FDD">
      <w:pPr>
        <w:pStyle w:val="a8"/>
        <w:ind w:left="927"/>
        <w:rPr>
          <w:b/>
          <w:sz w:val="16"/>
        </w:rPr>
      </w:pPr>
    </w:p>
    <w:p w14:paraId="70EBD713" w14:textId="77777777" w:rsidR="00A97FDD" w:rsidRDefault="00787D49">
      <w:pPr>
        <w:pStyle w:val="a8"/>
        <w:ind w:left="142" w:firstLine="425"/>
        <w:jc w:val="both"/>
        <w:rPr>
          <w:sz w:val="24"/>
          <w:szCs w:val="24"/>
        </w:rPr>
      </w:pPr>
      <w:r>
        <w:rPr>
          <w:sz w:val="24"/>
        </w:rPr>
        <w:t xml:space="preserve">1.1. Танцевальная студия предоставляет услуги по проведению групповых занятий с ребенком </w:t>
      </w:r>
      <w:r>
        <w:rPr>
          <w:sz w:val="24"/>
          <w:szCs w:val="24"/>
        </w:rPr>
        <w:t>Родителя по программам с использование</w:t>
      </w:r>
      <w:r w:rsidR="00FA71E9">
        <w:rPr>
          <w:sz w:val="24"/>
          <w:szCs w:val="24"/>
        </w:rPr>
        <w:t>м материально-технической базы Т</w:t>
      </w:r>
      <w:r>
        <w:rPr>
          <w:sz w:val="24"/>
          <w:szCs w:val="24"/>
        </w:rPr>
        <w:t>анцевальной студии.</w:t>
      </w:r>
    </w:p>
    <w:p w14:paraId="22A6D922" w14:textId="77777777" w:rsidR="00A97FDD" w:rsidRDefault="00787D49">
      <w:pPr>
        <w:pStyle w:val="a8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1.2. Форма занятий:  занятия, проводимые в соответствии с расписанием, утвержденным руководителем Танцевальной студии.</w:t>
      </w:r>
    </w:p>
    <w:p w14:paraId="75E4B01C" w14:textId="77777777" w:rsidR="00A97FDD" w:rsidRDefault="00787D49" w:rsidP="00EF796B">
      <w:pPr>
        <w:pStyle w:val="a8"/>
        <w:ind w:left="142" w:firstLine="425"/>
        <w:jc w:val="both"/>
      </w:pPr>
      <w:r>
        <w:rPr>
          <w:sz w:val="24"/>
        </w:rPr>
        <w:t>1.3. Договор заключается в интересах несовершеннолетнего ребенка</w:t>
      </w:r>
      <w:r w:rsidR="00EF796B">
        <w:rPr>
          <w:sz w:val="24"/>
        </w:rPr>
        <w:t xml:space="preserve"> (</w:t>
      </w:r>
      <w:r w:rsidR="00FA71E9">
        <w:rPr>
          <w:sz w:val="24"/>
        </w:rPr>
        <w:t xml:space="preserve">ФИО, </w:t>
      </w:r>
      <w:r w:rsidR="00EF796B">
        <w:rPr>
          <w:sz w:val="24"/>
        </w:rPr>
        <w:t>дата р</w:t>
      </w:r>
      <w:r w:rsidR="00FA71E9">
        <w:rPr>
          <w:sz w:val="24"/>
        </w:rPr>
        <w:t>ождения</w:t>
      </w:r>
      <w:r w:rsidR="00EF796B">
        <w:rPr>
          <w:sz w:val="24"/>
        </w:rPr>
        <w:t>)</w:t>
      </w:r>
      <w:r w:rsidR="00EF796B">
        <w:rPr>
          <w:sz w:val="24"/>
        </w:rPr>
        <w:br/>
      </w:r>
      <w:r>
        <w:t>________________________________________________________________________________________</w:t>
      </w:r>
      <w:r w:rsidR="00EF796B">
        <w:t>_________</w:t>
      </w:r>
    </w:p>
    <w:p w14:paraId="61451C4E" w14:textId="77777777" w:rsidR="00A97FDD" w:rsidRDefault="00787D49">
      <w:pPr>
        <w:pStyle w:val="a8"/>
        <w:ind w:left="142" w:firstLine="425"/>
      </w:pPr>
      <w:r>
        <w:rPr>
          <w:sz w:val="24"/>
        </w:rPr>
        <w:t xml:space="preserve">1.4. Дни недели и время занятий </w:t>
      </w:r>
      <w:r>
        <w:t>_________________________________________________________________________________________________</w:t>
      </w:r>
    </w:p>
    <w:p w14:paraId="335BB92C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1.5. Родитель выбирает группу, в которой будет заниматься ребенок. Возраст ребенка должен соответствовать возрасту, на который рассчитана программа занятий группы.</w:t>
      </w:r>
    </w:p>
    <w:p w14:paraId="60DBA8D8" w14:textId="77777777" w:rsidR="00A97FDD" w:rsidRDefault="00A97FDD">
      <w:pPr>
        <w:pStyle w:val="a8"/>
        <w:ind w:left="142" w:firstLine="425"/>
        <w:jc w:val="both"/>
        <w:rPr>
          <w:sz w:val="18"/>
        </w:rPr>
      </w:pPr>
    </w:p>
    <w:p w14:paraId="65E95AD5" w14:textId="77777777" w:rsidR="00A97FDD" w:rsidRDefault="00787D49">
      <w:pPr>
        <w:pStyle w:val="a8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СУММА ДОГОВОРА И ПОРЯДОК РАСЧЕТОВ</w:t>
      </w:r>
    </w:p>
    <w:p w14:paraId="444E7A97" w14:textId="77777777" w:rsidR="00A97FDD" w:rsidRDefault="00A97FDD">
      <w:pPr>
        <w:pStyle w:val="a8"/>
        <w:ind w:left="927"/>
        <w:rPr>
          <w:b/>
          <w:sz w:val="16"/>
        </w:rPr>
      </w:pPr>
    </w:p>
    <w:p w14:paraId="11C1CB33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2.1. Размер платы_______________________________________________________________________</w:t>
      </w:r>
    </w:p>
    <w:p w14:paraId="529D1CEC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2.2. Танцевальная студия работает по абонементной системе с возможностью оплаты разового занятия. Родитель оплачивает 8 (восемь) занятий вперед.</w:t>
      </w:r>
    </w:p>
    <w:p w14:paraId="706B68D1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2.3. Занятия, пропущенные по уважительной причине, отрабатываются (срок отработки не должен превышать 30 дней с даты пропуска занятий). Уважительной причиной считается справка от врача. Родитель предупреждает об отсутствии ребенка на занятиях не позднее 1 (одного) часа до начала занятий. Занятия, пропущенные по неуважительной причине, не отрабатываются и не переносятся.</w:t>
      </w:r>
    </w:p>
    <w:p w14:paraId="63A10705" w14:textId="77777777" w:rsidR="00A97FDD" w:rsidRDefault="00A97FDD">
      <w:pPr>
        <w:pStyle w:val="a8"/>
        <w:ind w:left="142" w:firstLine="425"/>
        <w:jc w:val="both"/>
        <w:rPr>
          <w:sz w:val="16"/>
        </w:rPr>
      </w:pPr>
    </w:p>
    <w:p w14:paraId="339736A4" w14:textId="77777777" w:rsidR="00A97FDD" w:rsidRDefault="00787D49">
      <w:pPr>
        <w:pStyle w:val="a8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ОБЯЗАННОСТИ СТОРОН</w:t>
      </w:r>
    </w:p>
    <w:p w14:paraId="4B17F3AA" w14:textId="77777777" w:rsidR="00A97FDD" w:rsidRDefault="00A97FDD">
      <w:pPr>
        <w:pStyle w:val="a8"/>
        <w:ind w:left="927"/>
        <w:rPr>
          <w:b/>
          <w:sz w:val="16"/>
        </w:rPr>
      </w:pPr>
    </w:p>
    <w:p w14:paraId="70EBA289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3.1. Танцевальная студия обязуется организовать занятия в установленный срок и в соответствии с программой, с использованием материально-технической базы Танцевальной студии.</w:t>
      </w:r>
    </w:p>
    <w:p w14:paraId="1AC7638C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3.2. Сохранить за ребенком его место в группе в случае, если ребенок не будет посещать занятия в летние месяцы.</w:t>
      </w:r>
    </w:p>
    <w:p w14:paraId="6E42BC69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3.3. Родитель обязуется произвести оплату занятий в Танцевальной студии до фактического начала занятий.</w:t>
      </w:r>
    </w:p>
    <w:p w14:paraId="1142FE16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3.4. Родитель обязуется обеспечить регулярное посещение ребенком занятий.</w:t>
      </w:r>
    </w:p>
    <w:p w14:paraId="521A41DF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3.5. В обязанности Родителя входит сопровождение ребенка до места проведения занятий в установленное время, по прибытию лично передать ребенка руководителю Танцевальной студии, а по окончании занятий, лично забрать ребенка.</w:t>
      </w:r>
    </w:p>
    <w:p w14:paraId="545DE479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3.6. Присутствие Родителя на занятиях с ребенком в возрасте до 3-х лет обязательно.</w:t>
      </w:r>
    </w:p>
    <w:p w14:paraId="3112D558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3.7. Родитель обязан уведомить руководителя Танцевальной студии об имеющихся у ребенка медицинских противопоказаниях для занятий (физических нагрузок). В случае сокрытия соответствующей информации, Танцевальная студия ответственности не несет.</w:t>
      </w:r>
    </w:p>
    <w:p w14:paraId="3A8F4D36" w14:textId="77777777" w:rsidR="00A97FDD" w:rsidRDefault="00A97FDD">
      <w:pPr>
        <w:pStyle w:val="a8"/>
        <w:ind w:left="142" w:firstLine="425"/>
        <w:jc w:val="both"/>
        <w:rPr>
          <w:sz w:val="16"/>
        </w:rPr>
      </w:pPr>
    </w:p>
    <w:p w14:paraId="2691EBF5" w14:textId="77777777" w:rsidR="00A97FDD" w:rsidRDefault="00787D49">
      <w:pPr>
        <w:pStyle w:val="a8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ПРОЧЕЕ</w:t>
      </w:r>
    </w:p>
    <w:p w14:paraId="4715D997" w14:textId="77777777" w:rsidR="00A97FDD" w:rsidRDefault="00A97FDD">
      <w:pPr>
        <w:pStyle w:val="a8"/>
        <w:ind w:left="927"/>
        <w:rPr>
          <w:b/>
          <w:sz w:val="16"/>
        </w:rPr>
      </w:pPr>
    </w:p>
    <w:p w14:paraId="2C49498D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4.1. На занятиях необходимо присутствовать в танцевальной обуви и соответствующей форме одежды.</w:t>
      </w:r>
    </w:p>
    <w:p w14:paraId="12977BF2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4.2. Руководитель Танцевальной студии оставляет за собой право не допускать к занятиям ребенка с признаками недомогания, симптомами ОРВИ, или иного заболевания. Занятие считается пропущенным по болезни и может быть перенесено без предъявления справки от врача.</w:t>
      </w:r>
    </w:p>
    <w:p w14:paraId="587A9E99" w14:textId="77777777" w:rsidR="00A97FDD" w:rsidRDefault="00A97FDD">
      <w:pPr>
        <w:pStyle w:val="a8"/>
        <w:ind w:left="142" w:firstLine="425"/>
        <w:jc w:val="both"/>
        <w:rPr>
          <w:sz w:val="24"/>
        </w:rPr>
      </w:pPr>
    </w:p>
    <w:p w14:paraId="73232972" w14:textId="77777777" w:rsidR="00A97FDD" w:rsidRDefault="00A97FDD">
      <w:pPr>
        <w:pStyle w:val="a8"/>
        <w:ind w:left="142" w:firstLine="425"/>
        <w:jc w:val="both"/>
        <w:rPr>
          <w:sz w:val="24"/>
        </w:rPr>
      </w:pPr>
    </w:p>
    <w:p w14:paraId="26FA00C3" w14:textId="77777777" w:rsidR="00A97FDD" w:rsidRDefault="00A97FDD">
      <w:pPr>
        <w:pStyle w:val="a8"/>
        <w:ind w:left="142" w:firstLine="425"/>
        <w:jc w:val="both"/>
        <w:rPr>
          <w:sz w:val="24"/>
        </w:rPr>
      </w:pPr>
    </w:p>
    <w:p w14:paraId="5FFC068A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lastRenderedPageBreak/>
        <w:t>4.3. Руководитель Танцевальной студии оставляет за собой право отстранить от занятий ребенка в случае его, ребенка, немотивированного агрессивного поведения. В этом случае плата за не проведенное занятие возвращается Родителю.</w:t>
      </w:r>
    </w:p>
    <w:p w14:paraId="6293C3D5" w14:textId="77777777" w:rsidR="00A97FDD" w:rsidRDefault="00787D49">
      <w:pPr>
        <w:pStyle w:val="a8"/>
        <w:ind w:left="142" w:firstLine="425"/>
        <w:jc w:val="both"/>
        <w:rPr>
          <w:sz w:val="24"/>
        </w:rPr>
      </w:pPr>
      <w:r>
        <w:rPr>
          <w:sz w:val="24"/>
        </w:rPr>
        <w:t>4.4. Студия не несет ответственности за полученные травмы во время занятий.</w:t>
      </w:r>
    </w:p>
    <w:p w14:paraId="59CCAB34" w14:textId="77777777" w:rsidR="00A97FDD" w:rsidRDefault="00A97FDD">
      <w:pPr>
        <w:pStyle w:val="a8"/>
        <w:ind w:left="142" w:firstLine="425"/>
        <w:jc w:val="both"/>
        <w:rPr>
          <w:sz w:val="16"/>
        </w:rPr>
      </w:pPr>
    </w:p>
    <w:p w14:paraId="1BD0C827" w14:textId="77777777" w:rsidR="00A97FDD" w:rsidRDefault="00787D49">
      <w:pPr>
        <w:pStyle w:val="a8"/>
        <w:numPr>
          <w:ilvl w:val="0"/>
          <w:numId w:val="1"/>
        </w:numPr>
        <w:jc w:val="center"/>
        <w:rPr>
          <w:b/>
          <w:sz w:val="24"/>
        </w:rPr>
      </w:pPr>
      <w:r>
        <w:rPr>
          <w:b/>
          <w:sz w:val="24"/>
        </w:rPr>
        <w:t>СРОК ДЕЙСТВИЯ ДОГОВОРА И ЮРИДИЧЕСКИЕ АДРЕСА СТОРОН</w:t>
      </w:r>
    </w:p>
    <w:p w14:paraId="339B46FA" w14:textId="77777777" w:rsidR="00A97FDD" w:rsidRDefault="00A97FDD">
      <w:pPr>
        <w:pStyle w:val="a8"/>
        <w:ind w:left="927"/>
        <w:rPr>
          <w:b/>
          <w:sz w:val="16"/>
        </w:rPr>
      </w:pPr>
    </w:p>
    <w:p w14:paraId="66FEB13F" w14:textId="257D5916" w:rsidR="00A97FDD" w:rsidRDefault="00787D49">
      <w:pPr>
        <w:pStyle w:val="a8"/>
        <w:ind w:left="142" w:firstLine="425"/>
        <w:jc w:val="both"/>
        <w:rPr>
          <w:sz w:val="24"/>
        </w:rPr>
      </w:pPr>
      <w:r>
        <w:t xml:space="preserve">5.1. </w:t>
      </w:r>
      <w:r>
        <w:rPr>
          <w:sz w:val="24"/>
        </w:rPr>
        <w:t xml:space="preserve">Договор считается заключенным с момента его подписания и действует </w:t>
      </w:r>
      <w:proofErr w:type="gramStart"/>
      <w:r>
        <w:rPr>
          <w:sz w:val="24"/>
        </w:rPr>
        <w:t>до  31.08.2</w:t>
      </w:r>
      <w:r w:rsidR="00547BB1">
        <w:rPr>
          <w:sz w:val="24"/>
          <w:lang w:val="en-US"/>
        </w:rPr>
        <w:t>4</w:t>
      </w:r>
      <w:r>
        <w:rPr>
          <w:sz w:val="24"/>
        </w:rPr>
        <w:t>г.</w:t>
      </w:r>
      <w:proofErr w:type="gramEnd"/>
      <w:r>
        <w:rPr>
          <w:sz w:val="24"/>
        </w:rPr>
        <w:t xml:space="preserve"> Стороны имеют право в одностороннем порядке расторгнуть настоящий договор.</w:t>
      </w:r>
    </w:p>
    <w:p w14:paraId="53E2A237" w14:textId="77777777" w:rsidR="00A97FDD" w:rsidRDefault="00A97FDD">
      <w:pPr>
        <w:pStyle w:val="a8"/>
        <w:ind w:left="142" w:firstLine="425"/>
        <w:jc w:val="both"/>
        <w:rPr>
          <w:sz w:val="24"/>
        </w:rPr>
      </w:pPr>
    </w:p>
    <w:p w14:paraId="3875FA23" w14:textId="77777777" w:rsidR="00A97FDD" w:rsidRDefault="00A97FDD">
      <w:pPr>
        <w:pStyle w:val="a8"/>
        <w:ind w:left="142" w:firstLine="425"/>
        <w:jc w:val="both"/>
        <w:rPr>
          <w:sz w:val="24"/>
        </w:rPr>
      </w:pPr>
    </w:p>
    <w:p w14:paraId="2109E89C" w14:textId="77777777" w:rsidR="00A97FDD" w:rsidRDefault="00A97FDD">
      <w:pPr>
        <w:pStyle w:val="a8"/>
        <w:ind w:left="142" w:firstLine="425"/>
        <w:jc w:val="both"/>
      </w:pPr>
    </w:p>
    <w:p w14:paraId="142D5EA0" w14:textId="77777777" w:rsidR="00A97FDD" w:rsidRPr="005C4AC0" w:rsidRDefault="00787D49">
      <w:pPr>
        <w:pStyle w:val="a8"/>
        <w:ind w:left="142" w:firstLine="425"/>
        <w:rPr>
          <w:sz w:val="20"/>
        </w:rPr>
      </w:pPr>
      <w:r>
        <w:rPr>
          <w:b/>
          <w:sz w:val="20"/>
        </w:rPr>
        <w:t xml:space="preserve">        ТАНЦЕВАЛЬНАЯ СТУДИЯ:                                                                         РОДИТЕЛЬ:</w:t>
      </w:r>
      <w:r>
        <w:rPr>
          <w:sz w:val="20"/>
        </w:rPr>
        <w:t xml:space="preserve">   </w:t>
      </w:r>
    </w:p>
    <w:p w14:paraId="2B93CB36" w14:textId="77777777" w:rsidR="002826C0" w:rsidRPr="005C4AC0" w:rsidRDefault="002826C0">
      <w:pPr>
        <w:pStyle w:val="a8"/>
        <w:ind w:left="142" w:firstLine="425"/>
        <w:rPr>
          <w:sz w:val="20"/>
        </w:rPr>
      </w:pPr>
    </w:p>
    <w:p w14:paraId="5FE79B1A" w14:textId="77777777" w:rsidR="00A97FDD" w:rsidRPr="002826C0" w:rsidRDefault="00787D49">
      <w:pPr>
        <w:widowControl w:val="0"/>
        <w:rPr>
          <w:rFonts w:ascii="Times New Roman" w:hAnsi="Times New Roman"/>
        </w:rPr>
      </w:pPr>
      <w:r>
        <w:t xml:space="preserve">   Индивидуальный предприниматель                                               </w:t>
      </w:r>
      <w:r w:rsidRPr="002826C0">
        <w:t xml:space="preserve"> </w:t>
      </w:r>
      <w:r>
        <w:rPr>
          <w:rFonts w:ascii="Times New Roman" w:hAnsi="Times New Roman"/>
        </w:rPr>
        <w:t>Ф.И.О.___________________________________</w:t>
      </w:r>
      <w:r w:rsidRPr="002826C0">
        <w:rPr>
          <w:rFonts w:ascii="Times New Roman" w:hAnsi="Times New Roman"/>
        </w:rPr>
        <w:t>__</w:t>
      </w:r>
    </w:p>
    <w:p w14:paraId="53360F08" w14:textId="77777777" w:rsidR="00A97FDD" w:rsidRDefault="00787D49">
      <w:pPr>
        <w:widowControl w:val="0"/>
        <w:rPr>
          <w:rFonts w:ascii="Times New Roman" w:hAnsi="Times New Roman"/>
        </w:rPr>
      </w:pPr>
      <w:r>
        <w:t xml:space="preserve">   Михеенко Елизавета Александровна,                                             </w:t>
      </w:r>
      <w:r>
        <w:rPr>
          <w:rFonts w:ascii="Times New Roman" w:hAnsi="Times New Roman"/>
        </w:rPr>
        <w:t>Серия паспорта:_____________________________</w:t>
      </w:r>
    </w:p>
    <w:p w14:paraId="5BEB96E6" w14:textId="77777777" w:rsidR="00A97FDD" w:rsidRDefault="00787D49">
      <w:pPr>
        <w:widowControl w:val="0"/>
        <w:rPr>
          <w:rFonts w:ascii="Times New Roman" w:hAnsi="Times New Roman"/>
        </w:rPr>
      </w:pPr>
      <w:r>
        <w:t xml:space="preserve">   212020, г. Могилев, ул. Подгорная, 104                                          </w:t>
      </w:r>
      <w:r>
        <w:rPr>
          <w:rFonts w:ascii="Times New Roman" w:hAnsi="Times New Roman"/>
        </w:rPr>
        <w:t xml:space="preserve">Когда </w:t>
      </w:r>
      <w:proofErr w:type="gramStart"/>
      <w:r>
        <w:rPr>
          <w:rFonts w:ascii="Times New Roman" w:hAnsi="Times New Roman"/>
        </w:rPr>
        <w:t>выдан:_</w:t>
      </w:r>
      <w:proofErr w:type="gramEnd"/>
      <w:r>
        <w:rPr>
          <w:rFonts w:ascii="Times New Roman" w:hAnsi="Times New Roman"/>
        </w:rPr>
        <w:t>______________________________</w:t>
      </w:r>
    </w:p>
    <w:p w14:paraId="7808CC18" w14:textId="77777777" w:rsidR="00FB0736" w:rsidRPr="00FB0736" w:rsidRDefault="00FB0736">
      <w:r w:rsidRPr="00FB0736">
        <w:t xml:space="preserve">   </w:t>
      </w:r>
      <w:r>
        <w:rPr>
          <w:lang w:val="en-US"/>
        </w:rPr>
        <w:t>lizaveta</w:t>
      </w:r>
      <w:r w:rsidRPr="00FB0736">
        <w:t>.</w:t>
      </w:r>
      <w:r>
        <w:rPr>
          <w:lang w:val="en-US"/>
        </w:rPr>
        <w:t>miheenko</w:t>
      </w:r>
      <w:r w:rsidRPr="00FB0736">
        <w:t>@</w:t>
      </w:r>
      <w:r>
        <w:rPr>
          <w:lang w:val="en-US"/>
        </w:rPr>
        <w:t>mail</w:t>
      </w:r>
      <w:r w:rsidRPr="00FB0736">
        <w:t>.</w:t>
      </w:r>
      <w:r>
        <w:rPr>
          <w:lang w:val="en-US"/>
        </w:rPr>
        <w:t>ru</w:t>
      </w:r>
      <w:r w:rsidRPr="00FB0736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Кем </w:t>
      </w:r>
      <w:proofErr w:type="gramStart"/>
      <w:r>
        <w:rPr>
          <w:rFonts w:ascii="Times New Roman" w:hAnsi="Times New Roman"/>
        </w:rPr>
        <w:t>выдан:_</w:t>
      </w:r>
      <w:proofErr w:type="gramEnd"/>
      <w:r>
        <w:rPr>
          <w:rFonts w:ascii="Times New Roman" w:hAnsi="Times New Roman"/>
        </w:rPr>
        <w:t>________________________________</w:t>
      </w:r>
    </w:p>
    <w:p w14:paraId="048AAD0F" w14:textId="77777777" w:rsidR="00FB0736" w:rsidRPr="0095273B" w:rsidRDefault="0095273B">
      <w:r w:rsidRPr="00F71594">
        <w:t xml:space="preserve">   </w:t>
      </w:r>
      <w:r w:rsidR="00FB0736">
        <w:rPr>
          <w:lang w:val="en-US"/>
        </w:rPr>
        <w:t>limistudio</w:t>
      </w:r>
      <w:r w:rsidR="00FB0736" w:rsidRPr="0095273B">
        <w:t>.</w:t>
      </w:r>
      <w:r w:rsidR="00FB0736">
        <w:rPr>
          <w:lang w:val="en-US"/>
        </w:rPr>
        <w:t>by</w:t>
      </w:r>
      <w:r w:rsidR="00FB0736" w:rsidRPr="00FB0736">
        <w:t xml:space="preserve"> </w:t>
      </w:r>
      <w:r w:rsidR="00FB0736" w:rsidRPr="0095273B">
        <w:t xml:space="preserve">                                                          </w:t>
      </w:r>
      <w:r>
        <w:t xml:space="preserve">                             </w:t>
      </w:r>
      <w:r w:rsidR="00FB0736">
        <w:t>Тел.</w:t>
      </w:r>
      <w:proofErr w:type="gramStart"/>
      <w:r w:rsidR="00FB0736">
        <w:t>моб._</w:t>
      </w:r>
      <w:proofErr w:type="gramEnd"/>
      <w:r w:rsidR="00FB0736">
        <w:t>__________________________________</w:t>
      </w:r>
    </w:p>
    <w:p w14:paraId="571DC122" w14:textId="77777777" w:rsidR="003C5872" w:rsidRPr="0095273B" w:rsidRDefault="00787D49" w:rsidP="00FB0736">
      <w:r>
        <w:t xml:space="preserve">   +375(29) 1-99-92-31                                                                           </w:t>
      </w:r>
    </w:p>
    <w:p w14:paraId="2B872765" w14:textId="77777777" w:rsidR="00A97FDD" w:rsidRPr="0095273B" w:rsidRDefault="00787D49">
      <w:pPr>
        <w:pStyle w:val="a8"/>
        <w:ind w:firstLineChars="100" w:firstLine="220"/>
      </w:pPr>
      <w:r>
        <w:t xml:space="preserve">___________ </w:t>
      </w:r>
      <w:r w:rsidR="002826C0">
        <w:t>Е.А.</w:t>
      </w:r>
      <w:r>
        <w:t xml:space="preserve">Михеенко                                               </w:t>
      </w:r>
      <w:r w:rsidR="002826C0">
        <w:t xml:space="preserve">           </w:t>
      </w:r>
      <w:r>
        <w:t xml:space="preserve">  </w:t>
      </w:r>
      <w:r w:rsidR="002826C0">
        <w:t xml:space="preserve"> _____________</w:t>
      </w:r>
      <w:r w:rsidR="003C5872">
        <w:t>___________________</w:t>
      </w:r>
      <w:r w:rsidR="0095273B" w:rsidRPr="0095273B">
        <w:t>__________</w:t>
      </w:r>
    </w:p>
    <w:p w14:paraId="7AFF12B2" w14:textId="77777777" w:rsidR="00A97FDD" w:rsidRDefault="002826C0">
      <w:pPr>
        <w:pStyle w:val="a8"/>
        <w:ind w:left="142" w:firstLine="425"/>
      </w:pPr>
      <w:r>
        <w:t xml:space="preserve">  </w:t>
      </w:r>
      <w:r w:rsidR="00787D49">
        <w:t>Б/П</w:t>
      </w:r>
    </w:p>
    <w:sectPr w:rsidR="00A97FDD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F14F4"/>
    <w:multiLevelType w:val="multilevel"/>
    <w:tmpl w:val="6DBF1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82465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060"/>
    <w:rsid w:val="000207B5"/>
    <w:rsid w:val="00067C33"/>
    <w:rsid w:val="00095ED5"/>
    <w:rsid w:val="0009775E"/>
    <w:rsid w:val="000B3163"/>
    <w:rsid w:val="000B69E6"/>
    <w:rsid w:val="000C0368"/>
    <w:rsid w:val="000D03A9"/>
    <w:rsid w:val="000D70E4"/>
    <w:rsid w:val="000E6110"/>
    <w:rsid w:val="000E6B0E"/>
    <w:rsid w:val="00161FD1"/>
    <w:rsid w:val="00174642"/>
    <w:rsid w:val="00184E1B"/>
    <w:rsid w:val="001C717E"/>
    <w:rsid w:val="001D51F9"/>
    <w:rsid w:val="001F5C45"/>
    <w:rsid w:val="0021076D"/>
    <w:rsid w:val="0021578D"/>
    <w:rsid w:val="002263B0"/>
    <w:rsid w:val="00240BF9"/>
    <w:rsid w:val="00241289"/>
    <w:rsid w:val="00253FE6"/>
    <w:rsid w:val="00266D88"/>
    <w:rsid w:val="00275606"/>
    <w:rsid w:val="002826C0"/>
    <w:rsid w:val="002A1FEB"/>
    <w:rsid w:val="002A4627"/>
    <w:rsid w:val="0030300C"/>
    <w:rsid w:val="0035483C"/>
    <w:rsid w:val="00362B8D"/>
    <w:rsid w:val="003639FC"/>
    <w:rsid w:val="003705D8"/>
    <w:rsid w:val="0037717C"/>
    <w:rsid w:val="00380105"/>
    <w:rsid w:val="00381EAC"/>
    <w:rsid w:val="00394BE7"/>
    <w:rsid w:val="00395343"/>
    <w:rsid w:val="003A65BC"/>
    <w:rsid w:val="003C31CF"/>
    <w:rsid w:val="003C5872"/>
    <w:rsid w:val="003E6C25"/>
    <w:rsid w:val="003F2D9C"/>
    <w:rsid w:val="003F5C1B"/>
    <w:rsid w:val="00431A3B"/>
    <w:rsid w:val="00446A3F"/>
    <w:rsid w:val="0049214B"/>
    <w:rsid w:val="004B0B9D"/>
    <w:rsid w:val="004D7E5F"/>
    <w:rsid w:val="004E0264"/>
    <w:rsid w:val="00547BB1"/>
    <w:rsid w:val="00580FEC"/>
    <w:rsid w:val="005A2760"/>
    <w:rsid w:val="005C4AC0"/>
    <w:rsid w:val="005E226E"/>
    <w:rsid w:val="00610FFC"/>
    <w:rsid w:val="00631060"/>
    <w:rsid w:val="006322E3"/>
    <w:rsid w:val="006543CD"/>
    <w:rsid w:val="00666D6F"/>
    <w:rsid w:val="00687B67"/>
    <w:rsid w:val="006A77CB"/>
    <w:rsid w:val="006D7D90"/>
    <w:rsid w:val="006E1B7B"/>
    <w:rsid w:val="006F010B"/>
    <w:rsid w:val="00704469"/>
    <w:rsid w:val="00706221"/>
    <w:rsid w:val="0072316E"/>
    <w:rsid w:val="00741083"/>
    <w:rsid w:val="007440C6"/>
    <w:rsid w:val="007538EE"/>
    <w:rsid w:val="007674AC"/>
    <w:rsid w:val="0078634E"/>
    <w:rsid w:val="00787D49"/>
    <w:rsid w:val="007B3BF4"/>
    <w:rsid w:val="007E15D7"/>
    <w:rsid w:val="008029B7"/>
    <w:rsid w:val="0081638B"/>
    <w:rsid w:val="00816BE5"/>
    <w:rsid w:val="00832F0D"/>
    <w:rsid w:val="00833C18"/>
    <w:rsid w:val="00844535"/>
    <w:rsid w:val="00875EC7"/>
    <w:rsid w:val="008B7EF0"/>
    <w:rsid w:val="008D062E"/>
    <w:rsid w:val="008E486D"/>
    <w:rsid w:val="008F4227"/>
    <w:rsid w:val="008F7F90"/>
    <w:rsid w:val="00914CD1"/>
    <w:rsid w:val="009227C6"/>
    <w:rsid w:val="0094487C"/>
    <w:rsid w:val="00946194"/>
    <w:rsid w:val="0095273B"/>
    <w:rsid w:val="00970F32"/>
    <w:rsid w:val="00982564"/>
    <w:rsid w:val="009B2B00"/>
    <w:rsid w:val="009C6E94"/>
    <w:rsid w:val="009C7464"/>
    <w:rsid w:val="00A06411"/>
    <w:rsid w:val="00A1595D"/>
    <w:rsid w:val="00A41FC4"/>
    <w:rsid w:val="00A61ED3"/>
    <w:rsid w:val="00A8611E"/>
    <w:rsid w:val="00A97FDD"/>
    <w:rsid w:val="00AC2760"/>
    <w:rsid w:val="00AD3E99"/>
    <w:rsid w:val="00AD4557"/>
    <w:rsid w:val="00AE0BE2"/>
    <w:rsid w:val="00AF7D93"/>
    <w:rsid w:val="00B0785A"/>
    <w:rsid w:val="00B14E75"/>
    <w:rsid w:val="00B24B2A"/>
    <w:rsid w:val="00BD19B2"/>
    <w:rsid w:val="00C071A5"/>
    <w:rsid w:val="00C37760"/>
    <w:rsid w:val="00C4283D"/>
    <w:rsid w:val="00C524F4"/>
    <w:rsid w:val="00C559B6"/>
    <w:rsid w:val="00C579A0"/>
    <w:rsid w:val="00C6000B"/>
    <w:rsid w:val="00C741E9"/>
    <w:rsid w:val="00C856B9"/>
    <w:rsid w:val="00C91256"/>
    <w:rsid w:val="00C9137C"/>
    <w:rsid w:val="00CA21C7"/>
    <w:rsid w:val="00CA7AE9"/>
    <w:rsid w:val="00CC1602"/>
    <w:rsid w:val="00CC4B7B"/>
    <w:rsid w:val="00CD2510"/>
    <w:rsid w:val="00D0174A"/>
    <w:rsid w:val="00D05875"/>
    <w:rsid w:val="00D84BB1"/>
    <w:rsid w:val="00DA4BB0"/>
    <w:rsid w:val="00DC3FEF"/>
    <w:rsid w:val="00DD274F"/>
    <w:rsid w:val="00DD7AB5"/>
    <w:rsid w:val="00DE18E3"/>
    <w:rsid w:val="00DE7C1E"/>
    <w:rsid w:val="00DF4E7A"/>
    <w:rsid w:val="00DF5C9D"/>
    <w:rsid w:val="00E35FA6"/>
    <w:rsid w:val="00E52836"/>
    <w:rsid w:val="00E7524B"/>
    <w:rsid w:val="00E84200"/>
    <w:rsid w:val="00E91AE4"/>
    <w:rsid w:val="00EB4D34"/>
    <w:rsid w:val="00EC0C9E"/>
    <w:rsid w:val="00EE757D"/>
    <w:rsid w:val="00EF5488"/>
    <w:rsid w:val="00EF76CA"/>
    <w:rsid w:val="00EF796B"/>
    <w:rsid w:val="00F30572"/>
    <w:rsid w:val="00F3406D"/>
    <w:rsid w:val="00F34485"/>
    <w:rsid w:val="00F37D3A"/>
    <w:rsid w:val="00F71594"/>
    <w:rsid w:val="00F75FC5"/>
    <w:rsid w:val="00F82C5F"/>
    <w:rsid w:val="00F83F42"/>
    <w:rsid w:val="00F90A5D"/>
    <w:rsid w:val="00FA01BF"/>
    <w:rsid w:val="00FA31C3"/>
    <w:rsid w:val="00FA71E9"/>
    <w:rsid w:val="00FB0736"/>
    <w:rsid w:val="00FE61B0"/>
    <w:rsid w:val="00FF1483"/>
    <w:rsid w:val="00FF47E5"/>
    <w:rsid w:val="09D2572D"/>
    <w:rsid w:val="1BD8359B"/>
    <w:rsid w:val="28BB25FF"/>
    <w:rsid w:val="49670DFC"/>
    <w:rsid w:val="6AD2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B010D"/>
  <w15:docId w15:val="{9B87BD7A-033D-46B1-903E-30E718A9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0F2AF-8CF1-4A5B-B2CC-407044A3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40</cp:revision>
  <cp:lastPrinted>2019-07-05T17:09:00Z</cp:lastPrinted>
  <dcterms:created xsi:type="dcterms:W3CDTF">2019-07-03T18:47:00Z</dcterms:created>
  <dcterms:modified xsi:type="dcterms:W3CDTF">2023-06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